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4602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068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491549" w:rsidRDefault="0049154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49154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Аренда складских помещений г. </w:t>
                            </w:r>
                            <w:r w:rsidR="00EB213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Астрахань</w:t>
                            </w:r>
                            <w:r w:rsidRPr="0049154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КТК-Р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4602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068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491549" w:rsidRDefault="0049154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49154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Аренда складских помещений г. </w:t>
                      </w:r>
                      <w:r w:rsidR="00EB213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Астрахань</w:t>
                      </w:r>
                      <w:r w:rsidRPr="0049154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КТК-Р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4602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068</w:t>
                            </w:r>
                            <w:r w:rsidR="00491549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491549" w:rsidRDefault="00491549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49154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Аренда складских помещений г. </w:t>
                            </w:r>
                            <w:r w:rsidR="00EB213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Астрахань</w:t>
                            </w:r>
                            <w:r w:rsidRPr="0049154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КТК-Р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F4602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4602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068</w:t>
                      </w:r>
                      <w:r w:rsidR="00491549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491549" w:rsidRDefault="00491549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49154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Аренда складских помещений г. </w:t>
                      </w:r>
                      <w:r w:rsidR="00EB213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Астрахань</w:t>
                      </w:r>
                      <w:r w:rsidRPr="0049154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КТК-Р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F46023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602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602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1549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248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2134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46023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2FAC23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E0B75F-BC5A-46C6-A628-82A0690B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18</cp:revision>
  <cp:lastPrinted>2014-12-10T07:47:00Z</cp:lastPrinted>
  <dcterms:created xsi:type="dcterms:W3CDTF">2014-12-10T08:50:00Z</dcterms:created>
  <dcterms:modified xsi:type="dcterms:W3CDTF">2020-03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